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 w:hint="cs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af1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af1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7B7FE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7B7FE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7B7FE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7B7FE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7B7FE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7B7FE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7B7FE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2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CB8D" w14:textId="77777777" w:rsidR="007B7FEA" w:rsidRDefault="007B7FEA">
      <w:r>
        <w:separator/>
      </w:r>
    </w:p>
  </w:endnote>
  <w:endnote w:type="continuationSeparator" w:id="0">
    <w:p w14:paraId="73A4DC1B" w14:textId="77777777" w:rsidR="007B7FEA" w:rsidRDefault="007B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5C6C72DF" w:rsidR="00B33917" w:rsidRPr="004E6529" w:rsidRDefault="00B33917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19CDAE9C" w:rsidR="00B33917" w:rsidRPr="001E5B67" w:rsidRDefault="00B33917" w:rsidP="00422488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347C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19CDAE9C" w:rsidR="00B33917" w:rsidRPr="001E5B67" w:rsidRDefault="00B33917" w:rsidP="00422488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347C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A3BB" w14:textId="77777777" w:rsidR="007B7FEA" w:rsidRDefault="007B7FEA">
      <w:r>
        <w:separator/>
      </w:r>
    </w:p>
  </w:footnote>
  <w:footnote w:type="continuationSeparator" w:id="0">
    <w:p w14:paraId="15B52FDA" w14:textId="77777777" w:rsidR="007B7FEA" w:rsidRDefault="007B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3D7072AB" w:rsidR="00B33917" w:rsidRPr="004E6529" w:rsidRDefault="00B33917" w:rsidP="004E6529">
    <w:pPr>
      <w:pStyle w:val="a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47C3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B7FEA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66A1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3CBD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7E899-4650-493E-ACCD-8E296150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Faisal Mufleh Hezan Alenezi</cp:lastModifiedBy>
  <cp:revision>3</cp:revision>
  <cp:lastPrinted>2019-02-14T12:16:00Z</cp:lastPrinted>
  <dcterms:created xsi:type="dcterms:W3CDTF">2019-06-30T10:25:00Z</dcterms:created>
  <dcterms:modified xsi:type="dcterms:W3CDTF">2019-06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